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BF0D1A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1A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BF0D1A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образований Ленинградской области на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2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3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4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BF0D1A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6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50"/>
        <w:gridCol w:w="126"/>
        <w:gridCol w:w="1433"/>
        <w:gridCol w:w="126"/>
        <w:gridCol w:w="1433"/>
        <w:gridCol w:w="126"/>
        <w:gridCol w:w="1008"/>
        <w:gridCol w:w="128"/>
      </w:tblGrid>
      <w:tr w:rsidR="00264B4D" w:rsidRPr="00BF0D1A" w:rsidTr="0094722A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72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472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BF0D1A" w:rsidTr="0094722A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2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3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4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94722A" w:rsidTr="0094722A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13932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05,8</w:t>
            </w:r>
          </w:p>
        </w:tc>
      </w:tr>
      <w:tr w:rsidR="00DC5DD1" w:rsidRPr="00BF0D1A" w:rsidTr="004D72B2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561A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5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52FB4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92371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22A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67F5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4A7F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E49A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0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54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ом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2B9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38" w:rsidRPr="00BF0D1A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901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F1" w:rsidRPr="00BF0D1A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551FA3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592738" w:rsidP="006B2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283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D1" w:rsidRPr="00D33A5F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900006" w:rsidP="00900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40 77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6" w:rsidRPr="00BF0D1A" w:rsidRDefault="00DC5DD1" w:rsidP="006032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900006"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3 452,6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89" w:rsidRDefault="00B24E89" w:rsidP="00056AFC">
      <w:pPr>
        <w:spacing w:after="0" w:line="240" w:lineRule="auto"/>
      </w:pPr>
      <w:r>
        <w:separator/>
      </w:r>
    </w:p>
  </w:endnote>
  <w:endnote w:type="continuationSeparator" w:id="0">
    <w:p w:rsidR="00B24E89" w:rsidRDefault="00B24E89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89" w:rsidRDefault="00B24E89" w:rsidP="00056AFC">
      <w:pPr>
        <w:spacing w:after="0" w:line="240" w:lineRule="auto"/>
      </w:pPr>
      <w:r>
        <w:separator/>
      </w:r>
    </w:p>
  </w:footnote>
  <w:footnote w:type="continuationSeparator" w:id="0">
    <w:p w:rsidR="00B24E89" w:rsidRDefault="00B24E89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DB54AA" w:rsidRPr="00292FFC" w:rsidRDefault="00DB54A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7D3DF3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54AA" w:rsidRPr="00292FFC" w:rsidRDefault="00DB54AA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105493"/>
    <w:rsid w:val="00107179"/>
    <w:rsid w:val="00133F22"/>
    <w:rsid w:val="001426ED"/>
    <w:rsid w:val="00170B86"/>
    <w:rsid w:val="00182F40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22584"/>
    <w:rsid w:val="00423EEE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C2E15"/>
    <w:rsid w:val="005F3F6D"/>
    <w:rsid w:val="006032B9"/>
    <w:rsid w:val="00614B2F"/>
    <w:rsid w:val="00624D47"/>
    <w:rsid w:val="006336DB"/>
    <w:rsid w:val="006454EC"/>
    <w:rsid w:val="00665E04"/>
    <w:rsid w:val="00670AE4"/>
    <w:rsid w:val="00677628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3DF3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3561"/>
    <w:rsid w:val="008C074E"/>
    <w:rsid w:val="008C4C7F"/>
    <w:rsid w:val="008D56F7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4722A"/>
    <w:rsid w:val="009578D2"/>
    <w:rsid w:val="00976EF8"/>
    <w:rsid w:val="009A18B2"/>
    <w:rsid w:val="009A44F6"/>
    <w:rsid w:val="009B3683"/>
    <w:rsid w:val="009B4E11"/>
    <w:rsid w:val="009D255B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24E89"/>
    <w:rsid w:val="00B25847"/>
    <w:rsid w:val="00B33B5A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74748"/>
    <w:rsid w:val="00C75AE4"/>
    <w:rsid w:val="00C8526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67F5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38C8-8A2D-408C-B910-CA09D97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11</cp:revision>
  <cp:lastPrinted>2019-11-15T13:27:00Z</cp:lastPrinted>
  <dcterms:created xsi:type="dcterms:W3CDTF">2021-07-21T11:00:00Z</dcterms:created>
  <dcterms:modified xsi:type="dcterms:W3CDTF">2021-08-25T10:52:00Z</dcterms:modified>
</cp:coreProperties>
</file>